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1342"/>
        <w:gridCol w:w="1799"/>
      </w:tblGrid>
      <w:tr w:rsidR="008D6BE5" w:rsidTr="00892A58">
        <w:tc>
          <w:tcPr>
            <w:tcW w:w="1342" w:type="dxa"/>
          </w:tcPr>
          <w:p w:rsidR="008D6BE5" w:rsidRPr="00002813" w:rsidRDefault="008D6BE5" w:rsidP="007E66D7">
            <w:pPr>
              <w:rPr>
                <w:rFonts w:ascii="Meiryo UI" w:eastAsia="Meiryo UI" w:hAnsi="Meiryo UI" w:cs="Meiryo UI"/>
                <w:sz w:val="21"/>
              </w:rPr>
            </w:pPr>
            <w:r w:rsidRPr="00002813">
              <w:rPr>
                <w:rFonts w:ascii="Meiryo UI" w:eastAsia="Meiryo UI" w:hAnsi="Meiryo UI" w:cs="Meiryo UI" w:hint="eastAsia"/>
                <w:sz w:val="21"/>
              </w:rPr>
              <w:t>※受験番号</w:t>
            </w:r>
          </w:p>
        </w:tc>
        <w:tc>
          <w:tcPr>
            <w:tcW w:w="1799" w:type="dxa"/>
          </w:tcPr>
          <w:p w:rsidR="008D6BE5" w:rsidRPr="00002813" w:rsidRDefault="008D6BE5" w:rsidP="007E66D7">
            <w:pPr>
              <w:rPr>
                <w:rFonts w:ascii="Meiryo UI" w:eastAsia="Meiryo UI" w:hAnsi="Meiryo UI" w:cs="Meiryo UI"/>
                <w:sz w:val="21"/>
              </w:rPr>
            </w:pPr>
          </w:p>
        </w:tc>
      </w:tr>
    </w:tbl>
    <w:p w:rsidR="00892A58" w:rsidRDefault="00892A58" w:rsidP="00892A58">
      <w:r w:rsidRPr="00A66B06">
        <w:rPr>
          <w:rFonts w:ascii="Meiryo UI" w:eastAsia="Meiryo UI" w:hAnsi="Meiryo UI" w:hint="eastAsia"/>
          <w:sz w:val="12"/>
        </w:rPr>
        <w:t>希望する</w:t>
      </w:r>
      <w:r>
        <w:rPr>
          <w:rFonts w:ascii="Meiryo UI" w:eastAsia="Meiryo UI" w:hAnsi="Meiryo UI" w:hint="eastAsia"/>
          <w:sz w:val="12"/>
        </w:rPr>
        <w:t>特定行為区分の欄に○をつけてください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701"/>
        <w:gridCol w:w="3405"/>
        <w:gridCol w:w="709"/>
        <w:gridCol w:w="3685"/>
      </w:tblGrid>
      <w:tr w:rsidR="00CE7C43" w:rsidRPr="00CE7C43" w:rsidTr="003270D8">
        <w:tc>
          <w:tcPr>
            <w:tcW w:w="701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呼吸器（気道確保に係るもの）</w:t>
            </w:r>
          </w:p>
        </w:tc>
        <w:tc>
          <w:tcPr>
            <w:tcW w:w="709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/>
                <w:sz w:val="16"/>
                <w:szCs w:val="12"/>
              </w:rPr>
              <w:t>創部ドレーン管理</w:t>
            </w:r>
          </w:p>
        </w:tc>
      </w:tr>
      <w:tr w:rsidR="00CE7C43" w:rsidRPr="00CE7C43" w:rsidTr="003270D8">
        <w:tc>
          <w:tcPr>
            <w:tcW w:w="701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呼吸器（人工呼吸療法に係るもの）</w:t>
            </w:r>
          </w:p>
        </w:tc>
        <w:tc>
          <w:tcPr>
            <w:tcW w:w="709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動脈血液ガス分析</w:t>
            </w:r>
          </w:p>
        </w:tc>
      </w:tr>
      <w:tr w:rsidR="00CE7C43" w:rsidRPr="00CE7C43" w:rsidTr="003270D8">
        <w:tc>
          <w:tcPr>
            <w:tcW w:w="701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呼吸器（長期呼吸療法に係るもの）</w:t>
            </w:r>
          </w:p>
        </w:tc>
        <w:tc>
          <w:tcPr>
            <w:tcW w:w="709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栄養及び水分管理に係わる薬剤投与</w:t>
            </w:r>
          </w:p>
        </w:tc>
      </w:tr>
      <w:tr w:rsidR="00CE7C43" w:rsidRPr="00CE7C43" w:rsidTr="003270D8">
        <w:tc>
          <w:tcPr>
            <w:tcW w:w="701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/>
                <w:sz w:val="16"/>
                <w:szCs w:val="12"/>
              </w:rPr>
              <w:t>胸腔ドレーン管理</w:t>
            </w:r>
          </w:p>
        </w:tc>
        <w:tc>
          <w:tcPr>
            <w:tcW w:w="709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感染に係る薬剤投与関連</w:t>
            </w:r>
          </w:p>
        </w:tc>
      </w:tr>
      <w:tr w:rsidR="00CE7C43" w:rsidRPr="00CE7C43" w:rsidTr="003270D8">
        <w:tc>
          <w:tcPr>
            <w:tcW w:w="701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ろう孔管理</w:t>
            </w:r>
          </w:p>
        </w:tc>
        <w:tc>
          <w:tcPr>
            <w:tcW w:w="709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血糖コントロールに係る薬剤投与関連</w:t>
            </w:r>
          </w:p>
        </w:tc>
      </w:tr>
      <w:tr w:rsidR="00CE7C43" w:rsidRPr="00CE7C43" w:rsidTr="003270D8">
        <w:tc>
          <w:tcPr>
            <w:tcW w:w="701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栄養に係るカテーテル管理（中心静脈）</w:t>
            </w:r>
          </w:p>
        </w:tc>
        <w:tc>
          <w:tcPr>
            <w:tcW w:w="709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精神及び神経症状に係る薬剤投与</w:t>
            </w:r>
          </w:p>
        </w:tc>
      </w:tr>
      <w:tr w:rsidR="00CE7C43" w:rsidRPr="00CE7C43" w:rsidTr="003270D8">
        <w:tc>
          <w:tcPr>
            <w:tcW w:w="701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/>
                <w:sz w:val="16"/>
                <w:szCs w:val="12"/>
              </w:rPr>
              <w:t>栄養に係るカテーテル管理（末梢留置型）</w:t>
            </w:r>
          </w:p>
        </w:tc>
        <w:tc>
          <w:tcPr>
            <w:tcW w:w="709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外科術後病棟管理領域ﾊﾟｯｹｰｼﾞ</w:t>
            </w:r>
          </w:p>
        </w:tc>
      </w:tr>
      <w:tr w:rsidR="00CE7C43" w:rsidRPr="00CE7C43" w:rsidTr="003270D8">
        <w:tc>
          <w:tcPr>
            <w:tcW w:w="701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創傷管理</w:t>
            </w:r>
          </w:p>
        </w:tc>
        <w:tc>
          <w:tcPr>
            <w:tcW w:w="709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CE7C43" w:rsidRPr="00CE7C43" w:rsidRDefault="00CE7C43" w:rsidP="00CE7C43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CE7C43">
              <w:rPr>
                <w:rFonts w:ascii="游明朝" w:eastAsia="游明朝" w:hAnsi="游明朝" w:hint="eastAsia"/>
                <w:sz w:val="16"/>
                <w:szCs w:val="12"/>
              </w:rPr>
              <w:t>術中麻酔管理領域ﾊﾟｯｹｰｼﾞ</w:t>
            </w:r>
          </w:p>
        </w:tc>
      </w:tr>
    </w:tbl>
    <w:p w:rsidR="008D6BE5" w:rsidRPr="00CE7C43" w:rsidRDefault="008D6BE5" w:rsidP="008D6BE5">
      <w:pPr>
        <w:rPr>
          <w:rFonts w:ascii="游明朝" w:eastAsia="游明朝" w:hAnsi="游明朝"/>
          <w:spacing w:val="8"/>
        </w:rPr>
      </w:pPr>
    </w:p>
    <w:p w:rsidR="002269F2" w:rsidRPr="008D6BE5" w:rsidRDefault="008D6BE5">
      <w:pPr>
        <w:jc w:val="center"/>
        <w:rPr>
          <w:rFonts w:ascii="游明朝" w:eastAsia="游明朝" w:hAnsi="游明朝"/>
          <w:b/>
          <w:spacing w:val="8"/>
        </w:rPr>
      </w:pPr>
      <w:r>
        <w:rPr>
          <w:rFonts w:ascii="游明朝" w:eastAsia="游明朝" w:hAnsi="游明朝" w:cs="ＭＳ ゴシック" w:hint="eastAsia"/>
          <w:b/>
          <w:spacing w:val="6"/>
          <w:sz w:val="36"/>
          <w:szCs w:val="36"/>
        </w:rPr>
        <w:t>推</w:t>
      </w:r>
      <w:r w:rsidR="00275389" w:rsidRPr="008D6BE5">
        <w:rPr>
          <w:rFonts w:ascii="游明朝" w:eastAsia="游明朝" w:hAnsi="游明朝" w:cs="ＭＳ ゴシック" w:hint="eastAsia"/>
          <w:b/>
          <w:spacing w:val="6"/>
          <w:sz w:val="36"/>
          <w:szCs w:val="36"/>
        </w:rPr>
        <w:t>薦</w:t>
      </w:r>
      <w:r w:rsidR="002269F2" w:rsidRPr="008D6BE5">
        <w:rPr>
          <w:rFonts w:ascii="游明朝" w:eastAsia="游明朝" w:hAnsi="游明朝" w:cs="ＭＳ ゴシック" w:hint="eastAsia"/>
          <w:b/>
          <w:spacing w:val="6"/>
          <w:sz w:val="36"/>
          <w:szCs w:val="36"/>
        </w:rPr>
        <w:t>書</w:t>
      </w:r>
    </w:p>
    <w:p w:rsidR="002269F2" w:rsidRPr="008D6BE5" w:rsidRDefault="002269F2">
      <w:pPr>
        <w:rPr>
          <w:rFonts w:ascii="游明朝" w:eastAsia="游明朝" w:hAnsi="游明朝"/>
          <w:spacing w:val="8"/>
        </w:rPr>
      </w:pPr>
    </w:p>
    <w:p w:rsidR="002269F2" w:rsidRPr="008D6BE5" w:rsidRDefault="00EE4F93" w:rsidP="006A00B7">
      <w:pPr>
        <w:jc w:val="right"/>
        <w:rPr>
          <w:rFonts w:ascii="游明朝" w:eastAsia="游明朝" w:hAnsi="游明朝"/>
          <w:spacing w:val="8"/>
        </w:rPr>
      </w:pPr>
      <w:r w:rsidRPr="008D6BE5">
        <w:rPr>
          <w:rFonts w:ascii="游明朝" w:eastAsia="游明朝" w:hAnsi="游明朝" w:cs="ＭＳ ゴシック" w:hint="eastAsia"/>
        </w:rPr>
        <w:t>西暦</w:t>
      </w:r>
      <w:r w:rsidR="002269F2" w:rsidRPr="008D6BE5">
        <w:rPr>
          <w:rFonts w:ascii="游明朝" w:eastAsia="游明朝" w:hAnsi="游明朝" w:cs="ＭＳ ゴシック" w:hint="eastAsia"/>
        </w:rPr>
        <w:t xml:space="preserve">　</w:t>
      </w:r>
      <w:r w:rsidR="006A00B7">
        <w:rPr>
          <w:rFonts w:ascii="游明朝" w:eastAsia="游明朝" w:hAnsi="游明朝" w:cs="ＭＳ ゴシック" w:hint="eastAsia"/>
        </w:rPr>
        <w:t>20</w:t>
      </w:r>
      <w:r w:rsidR="002269F2" w:rsidRPr="008D6BE5">
        <w:rPr>
          <w:rFonts w:ascii="游明朝" w:eastAsia="游明朝" w:hAnsi="游明朝" w:cs="ＭＳ ゴシック" w:hint="eastAsia"/>
        </w:rPr>
        <w:t xml:space="preserve">　　年　　　月　　　日</w:t>
      </w:r>
    </w:p>
    <w:p w:rsidR="008D6BE5" w:rsidRPr="008D6BE5" w:rsidRDefault="008D6BE5" w:rsidP="008D6BE5">
      <w:pPr>
        <w:rPr>
          <w:rFonts w:ascii="游明朝" w:eastAsia="游明朝" w:hAnsi="游明朝"/>
        </w:rPr>
      </w:pPr>
      <w:r w:rsidRPr="008D6BE5">
        <w:rPr>
          <w:rFonts w:ascii="游明朝" w:eastAsia="游明朝" w:hAnsi="游明朝" w:hint="eastAsia"/>
        </w:rPr>
        <w:t>社会福祉法人　聖隷福祉事業団</w:t>
      </w:r>
    </w:p>
    <w:p w:rsidR="008D6BE5" w:rsidRPr="008D6BE5" w:rsidRDefault="008D6BE5" w:rsidP="008D6BE5">
      <w:pPr>
        <w:rPr>
          <w:rFonts w:ascii="游明朝" w:eastAsia="游明朝" w:hAnsi="游明朝"/>
        </w:rPr>
      </w:pPr>
      <w:r w:rsidRPr="008D6BE5">
        <w:rPr>
          <w:rFonts w:ascii="游明朝" w:eastAsia="游明朝" w:hAnsi="游明朝" w:hint="eastAsia"/>
        </w:rPr>
        <w:t>総合病院　聖隷三方原病院</w:t>
      </w:r>
    </w:p>
    <w:p w:rsidR="008D6BE5" w:rsidRPr="008D6BE5" w:rsidRDefault="00C86145" w:rsidP="008D6BE5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病院長　山本貴道</w:t>
      </w:r>
      <w:r w:rsidR="008D6BE5" w:rsidRPr="008D6BE5">
        <w:rPr>
          <w:rFonts w:ascii="游明朝" w:eastAsia="游明朝" w:hAnsi="游明朝" w:hint="eastAsia"/>
        </w:rPr>
        <w:t xml:space="preserve">　殿</w:t>
      </w:r>
    </w:p>
    <w:p w:rsidR="00D0392C" w:rsidRPr="008D6BE5" w:rsidRDefault="00D0392C" w:rsidP="00963C7B">
      <w:pPr>
        <w:rPr>
          <w:rFonts w:ascii="游明朝" w:eastAsia="游明朝" w:hAnsi="游明朝"/>
        </w:rPr>
      </w:pPr>
    </w:p>
    <w:p w:rsidR="002269F2" w:rsidRPr="008D6BE5" w:rsidRDefault="008D6BE5" w:rsidP="004C2BA7">
      <w:pPr>
        <w:ind w:leftChars="1972" w:left="4141"/>
        <w:rPr>
          <w:rFonts w:ascii="游明朝" w:eastAsia="游明朝" w:hAnsi="游明朝"/>
          <w:spacing w:val="8"/>
        </w:rPr>
      </w:pPr>
      <w:r>
        <w:rPr>
          <w:rFonts w:ascii="游明朝" w:eastAsia="游明朝" w:hAnsi="游明朝" w:cs="ＭＳ ゴシック" w:hint="eastAsia"/>
        </w:rPr>
        <w:t>施設名</w:t>
      </w:r>
      <w:r w:rsidR="00016791" w:rsidRPr="008D6BE5">
        <w:rPr>
          <w:rFonts w:ascii="游明朝" w:eastAsia="游明朝" w:hAnsi="游明朝" w:cs="ＭＳ ゴシック" w:hint="eastAsia"/>
          <w:spacing w:val="8"/>
        </w:rPr>
        <w:t xml:space="preserve">　</w:t>
      </w:r>
    </w:p>
    <w:p w:rsidR="0098503C" w:rsidRPr="008D6BE5" w:rsidRDefault="008D6BE5" w:rsidP="004C2BA7">
      <w:pPr>
        <w:ind w:leftChars="1972" w:left="4141"/>
        <w:rPr>
          <w:rFonts w:ascii="游明朝" w:eastAsia="游明朝" w:hAnsi="游明朝" w:cs="ＭＳ ゴシック"/>
          <w:spacing w:val="8"/>
        </w:rPr>
      </w:pPr>
      <w:r>
        <w:rPr>
          <w:rFonts w:ascii="游明朝" w:eastAsia="游明朝" w:hAnsi="游明朝" w:cs="ＭＳ ゴシック" w:hint="eastAsia"/>
        </w:rPr>
        <w:t>職　位</w:t>
      </w:r>
      <w:r w:rsidR="00016791" w:rsidRPr="008D6BE5">
        <w:rPr>
          <w:rFonts w:ascii="游明朝" w:eastAsia="游明朝" w:hAnsi="游明朝" w:cs="ＭＳ ゴシック" w:hint="eastAsia"/>
          <w:spacing w:val="8"/>
        </w:rPr>
        <w:t xml:space="preserve">　</w:t>
      </w:r>
    </w:p>
    <w:p w:rsidR="0098503C" w:rsidRPr="008D6BE5" w:rsidRDefault="008D6BE5" w:rsidP="004C2BA7">
      <w:pPr>
        <w:ind w:leftChars="1972" w:left="4141"/>
        <w:rPr>
          <w:rFonts w:ascii="游明朝" w:eastAsia="游明朝" w:hAnsi="游明朝" w:cs="ＭＳ ゴシック"/>
          <w:spacing w:val="8"/>
        </w:rPr>
      </w:pPr>
      <w:r>
        <w:rPr>
          <w:rFonts w:ascii="游明朝" w:eastAsia="游明朝" w:hAnsi="游明朝" w:cs="ＭＳ ゴシック" w:hint="eastAsia"/>
          <w:spacing w:val="8"/>
        </w:rPr>
        <w:t xml:space="preserve">推薦者　</w:t>
      </w:r>
      <w:r w:rsidR="0098503C" w:rsidRPr="008D6BE5">
        <w:rPr>
          <w:rFonts w:ascii="游明朝" w:eastAsia="游明朝" w:hAnsi="游明朝" w:cs="ＭＳ ゴシック" w:hint="eastAsia"/>
          <w:spacing w:val="8"/>
        </w:rPr>
        <w:t xml:space="preserve">　　　　　　　　　　</w:t>
      </w:r>
      <w:r>
        <w:rPr>
          <w:rFonts w:ascii="游明朝" w:eastAsia="游明朝" w:hAnsi="游明朝" w:cs="ＭＳ ゴシック" w:hint="eastAsia"/>
          <w:spacing w:val="8"/>
        </w:rPr>
        <w:t xml:space="preserve">　　</w:t>
      </w:r>
      <w:r w:rsidR="00FE3E5D" w:rsidRPr="008D6BE5">
        <w:rPr>
          <w:rFonts w:ascii="游明朝" w:eastAsia="游明朝" w:hAnsi="游明朝" w:cs="ＭＳ ゴシック" w:hint="eastAsia"/>
          <w:spacing w:val="8"/>
        </w:rPr>
        <w:t>印</w:t>
      </w:r>
    </w:p>
    <w:p w:rsidR="002269F2" w:rsidRPr="008D6BE5" w:rsidRDefault="002269F2">
      <w:pPr>
        <w:rPr>
          <w:rFonts w:ascii="游明朝" w:eastAsia="游明朝" w:hAnsi="游明朝"/>
          <w:spacing w:val="8"/>
        </w:rPr>
      </w:pPr>
    </w:p>
    <w:p w:rsidR="003E3C74" w:rsidRPr="008D6BE5" w:rsidRDefault="005D6EE7">
      <w:pPr>
        <w:rPr>
          <w:rFonts w:ascii="游明朝" w:eastAsia="游明朝" w:hAnsi="游明朝"/>
          <w:spacing w:val="8"/>
        </w:rPr>
      </w:pPr>
      <w:r w:rsidRPr="008D6BE5">
        <w:rPr>
          <w:rFonts w:ascii="游明朝" w:eastAsia="游明朝" w:hAnsi="游明朝" w:cs="ＭＳ ゴシック" w:hint="eastAsia"/>
          <w:spacing w:val="8"/>
        </w:rPr>
        <w:t>貴</w:t>
      </w:r>
      <w:r w:rsidR="008D6BE5">
        <w:rPr>
          <w:rFonts w:ascii="游明朝" w:eastAsia="游明朝" w:hAnsi="游明朝" w:cs="ＭＳ ゴシック" w:hint="eastAsia"/>
          <w:spacing w:val="8"/>
        </w:rPr>
        <w:t>施設</w:t>
      </w:r>
      <w:r w:rsidRPr="008D6BE5">
        <w:rPr>
          <w:rFonts w:ascii="游明朝" w:eastAsia="游明朝" w:hAnsi="游明朝" w:cs="ＭＳ ゴシック" w:hint="eastAsia"/>
          <w:spacing w:val="8"/>
        </w:rPr>
        <w:t>の</w:t>
      </w:r>
      <w:r w:rsidR="002D3CB2" w:rsidRPr="008D6BE5">
        <w:rPr>
          <w:rFonts w:ascii="游明朝" w:eastAsia="游明朝" w:hAnsi="游明朝" w:cs="ＭＳ ゴシック" w:hint="eastAsia"/>
          <w:spacing w:val="8"/>
        </w:rPr>
        <w:t>看護師特定行為研修</w:t>
      </w:r>
      <w:r w:rsidR="003E3C74" w:rsidRPr="008D6BE5">
        <w:rPr>
          <w:rFonts w:ascii="游明朝" w:eastAsia="游明朝" w:hAnsi="游明朝" w:cs="ＭＳ ゴシック" w:hint="eastAsia"/>
          <w:spacing w:val="8"/>
        </w:rPr>
        <w:t>の受講者として、次の者を推薦します。</w:t>
      </w:r>
    </w:p>
    <w:p w:rsidR="00F23D10" w:rsidRPr="008D6BE5" w:rsidRDefault="00F23D10">
      <w:pPr>
        <w:rPr>
          <w:rFonts w:ascii="游明朝" w:eastAsia="游明朝" w:hAnsi="游明朝"/>
          <w:spacing w:val="8"/>
        </w:rPr>
      </w:pPr>
    </w:p>
    <w:p w:rsidR="00F23D10" w:rsidRPr="008D6BE5" w:rsidRDefault="008D6BE5" w:rsidP="00994816">
      <w:pPr>
        <w:ind w:leftChars="1972" w:left="4141"/>
        <w:rPr>
          <w:rFonts w:ascii="游明朝" w:eastAsia="游明朝" w:hAnsi="游明朝" w:cs="ＭＳ ゴシック"/>
          <w:spacing w:val="8"/>
        </w:rPr>
      </w:pPr>
      <w:r>
        <w:rPr>
          <w:rFonts w:ascii="游明朝" w:eastAsia="游明朝" w:hAnsi="游明朝" w:cs="ＭＳ ゴシック" w:hint="eastAsia"/>
          <w:spacing w:val="8"/>
        </w:rPr>
        <w:t xml:space="preserve">氏　名　</w:t>
      </w:r>
    </w:p>
    <w:p w:rsidR="00F23D10" w:rsidRPr="008D6BE5" w:rsidRDefault="00F23D10">
      <w:pPr>
        <w:rPr>
          <w:rFonts w:ascii="游明朝" w:eastAsia="游明朝" w:hAnsi="游明朝"/>
          <w:spacing w:val="8"/>
        </w:rPr>
      </w:pPr>
    </w:p>
    <w:p w:rsidR="00EA7321" w:rsidRPr="00B46C1F" w:rsidRDefault="00EA7321" w:rsidP="00EA7321">
      <w:pPr>
        <w:rPr>
          <w:rFonts w:ascii="游明朝" w:eastAsia="游明朝" w:hAnsi="游明朝"/>
          <w:b/>
          <w:spacing w:val="8"/>
        </w:rPr>
      </w:pPr>
      <w:r w:rsidRPr="00B46C1F">
        <w:rPr>
          <w:rFonts w:ascii="游明朝" w:eastAsia="游明朝" w:hAnsi="游明朝" w:cs="ＭＳ ゴシック" w:hint="eastAsia"/>
          <w:b/>
          <w:spacing w:val="8"/>
        </w:rPr>
        <w:t>推薦理由</w:t>
      </w:r>
    </w:p>
    <w:p w:rsidR="00EA7321" w:rsidRPr="008D6BE5" w:rsidRDefault="00EA7321">
      <w:pPr>
        <w:rPr>
          <w:rFonts w:ascii="游明朝" w:eastAsia="游明朝" w:hAnsi="游明朝"/>
          <w:spacing w:val="8"/>
        </w:rPr>
      </w:pPr>
    </w:p>
    <w:p w:rsidR="001F09BC" w:rsidRPr="008D6BE5" w:rsidRDefault="001F09BC">
      <w:pPr>
        <w:rPr>
          <w:rFonts w:ascii="游明朝" w:eastAsia="游明朝" w:hAnsi="游明朝"/>
          <w:spacing w:val="8"/>
        </w:rPr>
      </w:pPr>
    </w:p>
    <w:p w:rsidR="001F09BC" w:rsidRPr="008D6BE5" w:rsidRDefault="001F09BC">
      <w:pPr>
        <w:rPr>
          <w:rFonts w:ascii="游明朝" w:eastAsia="游明朝" w:hAnsi="游明朝"/>
          <w:spacing w:val="8"/>
        </w:rPr>
      </w:pPr>
    </w:p>
    <w:p w:rsidR="008D6BE5" w:rsidRPr="008D6BE5" w:rsidRDefault="008D6BE5">
      <w:pPr>
        <w:rPr>
          <w:rFonts w:ascii="游明朝" w:eastAsia="游明朝" w:hAnsi="游明朝"/>
          <w:spacing w:val="8"/>
        </w:rPr>
      </w:pPr>
    </w:p>
    <w:p w:rsidR="001F09BC" w:rsidRPr="008D6BE5" w:rsidRDefault="001F09BC">
      <w:pPr>
        <w:rPr>
          <w:rFonts w:ascii="游明朝" w:eastAsia="游明朝" w:hAnsi="游明朝"/>
          <w:spacing w:val="8"/>
        </w:rPr>
      </w:pPr>
    </w:p>
    <w:p w:rsidR="001F09BC" w:rsidRPr="008D6BE5" w:rsidRDefault="001F09BC">
      <w:pPr>
        <w:rPr>
          <w:rFonts w:ascii="游明朝" w:eastAsia="游明朝" w:hAnsi="游明朝"/>
          <w:spacing w:val="8"/>
        </w:rPr>
      </w:pPr>
    </w:p>
    <w:p w:rsidR="001F09BC" w:rsidRPr="008D6BE5" w:rsidRDefault="001F09BC">
      <w:pPr>
        <w:rPr>
          <w:rFonts w:ascii="游明朝" w:eastAsia="游明朝" w:hAnsi="游明朝"/>
          <w:spacing w:val="8"/>
        </w:rPr>
      </w:pPr>
    </w:p>
    <w:p w:rsidR="001F09BC" w:rsidRDefault="001F09BC">
      <w:pPr>
        <w:rPr>
          <w:rFonts w:ascii="游明朝" w:eastAsia="游明朝" w:hAnsi="游明朝"/>
          <w:spacing w:val="8"/>
        </w:rPr>
      </w:pPr>
    </w:p>
    <w:p w:rsidR="000230F5" w:rsidRPr="008D6BE5" w:rsidRDefault="000230F5">
      <w:pPr>
        <w:rPr>
          <w:rFonts w:ascii="游明朝" w:eastAsia="游明朝" w:hAnsi="游明朝" w:hint="eastAsia"/>
          <w:spacing w:val="8"/>
        </w:rPr>
      </w:pPr>
      <w:bookmarkStart w:id="0" w:name="_GoBack"/>
      <w:bookmarkEnd w:id="0"/>
    </w:p>
    <w:p w:rsidR="006309DE" w:rsidRPr="008D6BE5" w:rsidRDefault="008D6BE5" w:rsidP="008D6BE5">
      <w:pPr>
        <w:pStyle w:val="aa"/>
        <w:numPr>
          <w:ilvl w:val="0"/>
          <w:numId w:val="1"/>
        </w:numPr>
        <w:ind w:leftChars="0"/>
        <w:rPr>
          <w:rFonts w:ascii="游明朝" w:eastAsia="游明朝" w:hAnsi="游明朝"/>
          <w:spacing w:val="8"/>
        </w:rPr>
      </w:pPr>
      <w:r>
        <w:rPr>
          <w:rFonts w:ascii="游明朝" w:eastAsia="游明朝" w:hAnsi="游明朝" w:hint="eastAsia"/>
          <w:spacing w:val="8"/>
        </w:rPr>
        <w:t>※欄は記入しないこと</w:t>
      </w:r>
    </w:p>
    <w:sectPr w:rsidR="006309DE" w:rsidRPr="008D6BE5" w:rsidSect="000230F5">
      <w:headerReference w:type="default" r:id="rId8"/>
      <w:footerReference w:type="default" r:id="rId9"/>
      <w:headerReference w:type="first" r:id="rId10"/>
      <w:type w:val="continuous"/>
      <w:pgSz w:w="11906" w:h="16838" w:code="9"/>
      <w:pgMar w:top="1560" w:right="1701" w:bottom="1418" w:left="1701" w:header="720" w:footer="720" w:gutter="0"/>
      <w:pgNumType w:start="1"/>
      <w:cols w:space="720"/>
      <w:noEndnote/>
      <w:titlePg/>
      <w:docGrid w:type="lines" w:linePitch="360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AA" w:rsidRDefault="00F951AA">
      <w:r>
        <w:separator/>
      </w:r>
    </w:p>
  </w:endnote>
  <w:endnote w:type="continuationSeparator" w:id="0">
    <w:p w:rsidR="00F951AA" w:rsidRDefault="00F9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CE7C43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AA" w:rsidRDefault="00F951AA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951AA" w:rsidRDefault="00F9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5D" w:rsidRPr="008D6BE5" w:rsidRDefault="008D6BE5" w:rsidP="008D6BE5">
    <w:pPr>
      <w:rPr>
        <w:rFonts w:asciiTheme="majorEastAsia" w:eastAsiaTheme="majorEastAsia" w:hAnsiTheme="majorEastAsia" w:cs="ＭＳ ゴシック"/>
        <w:sz w:val="24"/>
        <w:szCs w:val="18"/>
      </w:rPr>
    </w:pPr>
    <w:r w:rsidRPr="008D6BE5">
      <w:rPr>
        <w:rFonts w:asciiTheme="majorEastAsia" w:eastAsiaTheme="majorEastAsia" w:hAnsiTheme="majorEastAsia" w:cs="ＭＳ ゴシック" w:hint="eastAsia"/>
        <w:sz w:val="24"/>
        <w:szCs w:val="18"/>
      </w:rPr>
      <w:t>（様式4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E39"/>
    <w:multiLevelType w:val="hybridMultilevel"/>
    <w:tmpl w:val="B462C1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A0DC0"/>
    <w:multiLevelType w:val="hybridMultilevel"/>
    <w:tmpl w:val="13AAE0B0"/>
    <w:lvl w:ilvl="0" w:tplc="7130DD72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F2"/>
    <w:rsid w:val="00016791"/>
    <w:rsid w:val="00020798"/>
    <w:rsid w:val="000230F5"/>
    <w:rsid w:val="000B69A3"/>
    <w:rsid w:val="000C171A"/>
    <w:rsid w:val="000E4AB7"/>
    <w:rsid w:val="000F5352"/>
    <w:rsid w:val="0011339B"/>
    <w:rsid w:val="001217EA"/>
    <w:rsid w:val="00126377"/>
    <w:rsid w:val="001274CE"/>
    <w:rsid w:val="001A35D2"/>
    <w:rsid w:val="001E184F"/>
    <w:rsid w:val="001F09BC"/>
    <w:rsid w:val="0021426F"/>
    <w:rsid w:val="00225128"/>
    <w:rsid w:val="002269F2"/>
    <w:rsid w:val="00227C11"/>
    <w:rsid w:val="00273846"/>
    <w:rsid w:val="00275389"/>
    <w:rsid w:val="00295600"/>
    <w:rsid w:val="002C2458"/>
    <w:rsid w:val="002D3CB2"/>
    <w:rsid w:val="0033273E"/>
    <w:rsid w:val="00350619"/>
    <w:rsid w:val="00352CC1"/>
    <w:rsid w:val="0039778E"/>
    <w:rsid w:val="003E3C74"/>
    <w:rsid w:val="004426C5"/>
    <w:rsid w:val="00447C46"/>
    <w:rsid w:val="00487BF8"/>
    <w:rsid w:val="004A1A2E"/>
    <w:rsid w:val="004B1433"/>
    <w:rsid w:val="004C2BA7"/>
    <w:rsid w:val="0050746C"/>
    <w:rsid w:val="00511242"/>
    <w:rsid w:val="005176CE"/>
    <w:rsid w:val="00593D05"/>
    <w:rsid w:val="005A57CD"/>
    <w:rsid w:val="005D3BDF"/>
    <w:rsid w:val="005D6EE7"/>
    <w:rsid w:val="005F02E3"/>
    <w:rsid w:val="006302B6"/>
    <w:rsid w:val="006309DE"/>
    <w:rsid w:val="0063460E"/>
    <w:rsid w:val="006A00B7"/>
    <w:rsid w:val="006B11C6"/>
    <w:rsid w:val="006D3A0B"/>
    <w:rsid w:val="00764577"/>
    <w:rsid w:val="007713EC"/>
    <w:rsid w:val="007A6588"/>
    <w:rsid w:val="00812400"/>
    <w:rsid w:val="008227F8"/>
    <w:rsid w:val="00875B8F"/>
    <w:rsid w:val="0089117D"/>
    <w:rsid w:val="00892A58"/>
    <w:rsid w:val="008B1BCA"/>
    <w:rsid w:val="008D6BE5"/>
    <w:rsid w:val="00913B1D"/>
    <w:rsid w:val="00963C7B"/>
    <w:rsid w:val="009732CF"/>
    <w:rsid w:val="0098503C"/>
    <w:rsid w:val="00994816"/>
    <w:rsid w:val="009B27A1"/>
    <w:rsid w:val="009D79E0"/>
    <w:rsid w:val="009E4C93"/>
    <w:rsid w:val="009E6FDC"/>
    <w:rsid w:val="00A37BF4"/>
    <w:rsid w:val="00A4501D"/>
    <w:rsid w:val="00A46AD7"/>
    <w:rsid w:val="00B00098"/>
    <w:rsid w:val="00B06802"/>
    <w:rsid w:val="00B3663B"/>
    <w:rsid w:val="00B44380"/>
    <w:rsid w:val="00B46C1F"/>
    <w:rsid w:val="00B77E6B"/>
    <w:rsid w:val="00B87C2E"/>
    <w:rsid w:val="00C1156C"/>
    <w:rsid w:val="00C3698A"/>
    <w:rsid w:val="00C86145"/>
    <w:rsid w:val="00CB1E63"/>
    <w:rsid w:val="00CB5F51"/>
    <w:rsid w:val="00CE5F74"/>
    <w:rsid w:val="00CE7C43"/>
    <w:rsid w:val="00D0392C"/>
    <w:rsid w:val="00D40D02"/>
    <w:rsid w:val="00D82F31"/>
    <w:rsid w:val="00DA056C"/>
    <w:rsid w:val="00DE02D0"/>
    <w:rsid w:val="00E02AAA"/>
    <w:rsid w:val="00E26283"/>
    <w:rsid w:val="00E6327E"/>
    <w:rsid w:val="00E74F55"/>
    <w:rsid w:val="00EA7321"/>
    <w:rsid w:val="00EB51D8"/>
    <w:rsid w:val="00EB6874"/>
    <w:rsid w:val="00EE4F93"/>
    <w:rsid w:val="00F102B8"/>
    <w:rsid w:val="00F2248A"/>
    <w:rsid w:val="00F23D10"/>
    <w:rsid w:val="00F3668F"/>
    <w:rsid w:val="00F417EB"/>
    <w:rsid w:val="00F50887"/>
    <w:rsid w:val="00F91194"/>
    <w:rsid w:val="00F951AA"/>
    <w:rsid w:val="00FB39B1"/>
    <w:rsid w:val="00FC2AED"/>
    <w:rsid w:val="00FD4954"/>
    <w:rsid w:val="00FD4BCB"/>
    <w:rsid w:val="00FE3E5D"/>
    <w:rsid w:val="00FF436F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6C305F"/>
  <w14:defaultImageDpi w14:val="0"/>
  <w15:docId w15:val="{BE442B16-C356-4324-B226-034F08EA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0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6302B6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630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6302B6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10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2B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8D6BE5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E7C43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0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A729-306D-4308-9A57-DC562858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聖隷三方原病院</cp:lastModifiedBy>
  <cp:revision>3</cp:revision>
  <cp:lastPrinted>2018-10-11T00:34:00Z</cp:lastPrinted>
  <dcterms:created xsi:type="dcterms:W3CDTF">2025-09-17T06:12:00Z</dcterms:created>
  <dcterms:modified xsi:type="dcterms:W3CDTF">2025-09-21T23:54:00Z</dcterms:modified>
</cp:coreProperties>
</file>